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A9125" w14:textId="722D0CA8" w:rsidR="002711A0" w:rsidRPr="00D72FF6" w:rsidRDefault="002711A0" w:rsidP="00FB6F2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>様式第２号（第</w:t>
      </w:r>
      <w:r w:rsidR="00260802" w:rsidRPr="00D72FF6">
        <w:rPr>
          <w:rFonts w:ascii="ＭＳ 明朝" w:eastAsia="ＭＳ 明朝" w:hAnsi="ＭＳ 明朝" w:hint="eastAsia"/>
          <w:sz w:val="24"/>
          <w:szCs w:val="24"/>
        </w:rPr>
        <w:t>８</w:t>
      </w:r>
      <w:r w:rsidRPr="00D72FF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60F272F" w14:textId="75AF2DDC" w:rsidR="00FA6538" w:rsidRPr="00D72FF6" w:rsidRDefault="00FA6538" w:rsidP="00353E9D">
      <w:pPr>
        <w:ind w:rightChars="-3" w:right="-6"/>
        <w:jc w:val="right"/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>第　　　　　号</w:t>
      </w:r>
    </w:p>
    <w:p w14:paraId="6E5F21E5" w14:textId="2F05E34B" w:rsidR="00FA6538" w:rsidRPr="00D72FF6" w:rsidRDefault="00353E9D" w:rsidP="00353E9D">
      <w:pPr>
        <w:ind w:right="-143" w:firstLineChars="2443" w:firstLine="5863"/>
        <w:jc w:val="left"/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A6538" w:rsidRPr="00D72F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72F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A6538" w:rsidRPr="00D72FF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2A436A4" w14:textId="77777777" w:rsidR="002711A0" w:rsidRPr="00D72FF6" w:rsidRDefault="002711A0" w:rsidP="002711A0">
      <w:pPr>
        <w:rPr>
          <w:rFonts w:ascii="ＭＳ 明朝" w:eastAsia="ＭＳ 明朝" w:hAnsi="ＭＳ 明朝"/>
          <w:sz w:val="24"/>
          <w:szCs w:val="24"/>
        </w:rPr>
      </w:pPr>
    </w:p>
    <w:p w14:paraId="00D11383" w14:textId="77777777" w:rsidR="002711A0" w:rsidRPr="00D72FF6" w:rsidRDefault="002711A0" w:rsidP="002711A0">
      <w:pPr>
        <w:rPr>
          <w:rFonts w:ascii="ＭＳ 明朝" w:eastAsia="ＭＳ 明朝" w:hAnsi="ＭＳ 明朝"/>
          <w:sz w:val="24"/>
          <w:szCs w:val="24"/>
        </w:rPr>
      </w:pPr>
    </w:p>
    <w:p w14:paraId="6FE64B93" w14:textId="272805B1" w:rsidR="002711A0" w:rsidRPr="00D72FF6" w:rsidRDefault="002711A0" w:rsidP="00260802">
      <w:pPr>
        <w:ind w:firstLineChars="300" w:firstLine="720"/>
        <w:rPr>
          <w:rFonts w:ascii="ＭＳ 明朝" w:eastAsia="ＭＳ 明朝" w:hAnsi="ＭＳ 明朝"/>
          <w:sz w:val="24"/>
          <w:szCs w:val="24"/>
          <w:u w:val="single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53E9D" w:rsidRPr="00D72FF6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D72FF6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70EE2F13" w14:textId="77777777" w:rsidR="002711A0" w:rsidRPr="00D72FF6" w:rsidRDefault="002711A0" w:rsidP="002711A0">
      <w:pPr>
        <w:rPr>
          <w:rFonts w:ascii="ＭＳ 明朝" w:eastAsia="ＭＳ 明朝" w:hAnsi="ＭＳ 明朝"/>
          <w:sz w:val="24"/>
          <w:szCs w:val="24"/>
        </w:rPr>
      </w:pPr>
    </w:p>
    <w:p w14:paraId="7C90EE33" w14:textId="2DA60B16" w:rsidR="002711A0" w:rsidRPr="00D72FF6" w:rsidRDefault="00353E9D" w:rsidP="002711A0">
      <w:pPr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19002A" w:rsidRPr="00D72FF6">
        <w:rPr>
          <w:rFonts w:ascii="ＭＳ 明朝" w:eastAsia="ＭＳ 明朝" w:hAnsi="ＭＳ 明朝" w:hint="eastAsia"/>
          <w:sz w:val="24"/>
          <w:szCs w:val="24"/>
        </w:rPr>
        <w:t xml:space="preserve">　　富士見市長</w:t>
      </w:r>
      <w:r w:rsidR="002711A0" w:rsidRPr="00D72F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9426F" w:rsidRPr="00D72FF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711A0" w:rsidRPr="00D72FF6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印</w:t>
      </w:r>
    </w:p>
    <w:p w14:paraId="5F0F15EF" w14:textId="77777777" w:rsidR="002711A0" w:rsidRPr="00D72FF6" w:rsidRDefault="002711A0" w:rsidP="002711A0">
      <w:pPr>
        <w:rPr>
          <w:rFonts w:ascii="ＭＳ 明朝" w:eastAsia="ＭＳ 明朝" w:hAnsi="ＭＳ 明朝"/>
          <w:sz w:val="24"/>
          <w:szCs w:val="24"/>
        </w:rPr>
      </w:pPr>
    </w:p>
    <w:p w14:paraId="60C951F5" w14:textId="77777777" w:rsidR="002711A0" w:rsidRPr="00D72FF6" w:rsidRDefault="002711A0" w:rsidP="002711A0">
      <w:pPr>
        <w:rPr>
          <w:rFonts w:ascii="ＭＳ 明朝" w:eastAsia="ＭＳ 明朝" w:hAnsi="ＭＳ 明朝"/>
          <w:sz w:val="24"/>
          <w:szCs w:val="24"/>
        </w:rPr>
      </w:pPr>
    </w:p>
    <w:p w14:paraId="2659FF91" w14:textId="1294108D" w:rsidR="002711A0" w:rsidRPr="00D72FF6" w:rsidRDefault="00762225" w:rsidP="002711A0">
      <w:pPr>
        <w:jc w:val="center"/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>富士見市</w:t>
      </w:r>
      <w:r w:rsidR="002711A0" w:rsidRPr="00D72FF6">
        <w:rPr>
          <w:rFonts w:ascii="ＭＳ 明朝" w:eastAsia="ＭＳ 明朝" w:hAnsi="ＭＳ 明朝" w:hint="eastAsia"/>
          <w:sz w:val="24"/>
          <w:szCs w:val="24"/>
        </w:rPr>
        <w:t>養育費に関する公正証書等作成促進補助金交付決定</w:t>
      </w:r>
      <w:r w:rsidR="00323518" w:rsidRPr="00D72FF6">
        <w:rPr>
          <w:rFonts w:ascii="ＭＳ 明朝" w:eastAsia="ＭＳ 明朝" w:hAnsi="ＭＳ 明朝" w:hint="eastAsia"/>
          <w:sz w:val="24"/>
          <w:szCs w:val="24"/>
        </w:rPr>
        <w:t>・却下</w:t>
      </w:r>
      <w:r w:rsidR="002711A0" w:rsidRPr="00D72FF6">
        <w:rPr>
          <w:rFonts w:ascii="ＭＳ 明朝" w:eastAsia="ＭＳ 明朝" w:hAnsi="ＭＳ 明朝" w:hint="eastAsia"/>
          <w:sz w:val="24"/>
          <w:szCs w:val="24"/>
        </w:rPr>
        <w:t>通知書</w:t>
      </w:r>
    </w:p>
    <w:p w14:paraId="65AE362A" w14:textId="77777777" w:rsidR="002711A0" w:rsidRPr="00D72FF6" w:rsidRDefault="002711A0" w:rsidP="002711A0">
      <w:pPr>
        <w:rPr>
          <w:rFonts w:ascii="ＭＳ 明朝" w:eastAsia="ＭＳ 明朝" w:hAnsi="ＭＳ 明朝"/>
          <w:sz w:val="24"/>
          <w:szCs w:val="24"/>
        </w:rPr>
      </w:pPr>
    </w:p>
    <w:p w14:paraId="6760D6F3" w14:textId="77777777" w:rsidR="002711A0" w:rsidRPr="00D72FF6" w:rsidRDefault="002711A0" w:rsidP="002711A0">
      <w:pPr>
        <w:rPr>
          <w:rFonts w:ascii="ＭＳ 明朝" w:eastAsia="ＭＳ 明朝" w:hAnsi="ＭＳ 明朝"/>
          <w:sz w:val="24"/>
          <w:szCs w:val="24"/>
        </w:rPr>
      </w:pPr>
    </w:p>
    <w:p w14:paraId="0923257C" w14:textId="66ABE17F" w:rsidR="002711A0" w:rsidRPr="00D356D3" w:rsidRDefault="002711A0" w:rsidP="002711A0">
      <w:pPr>
        <w:ind w:left="1"/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 xml:space="preserve">　　　　年　　月　　日付</w:t>
      </w:r>
      <w:r w:rsidRPr="00D356D3">
        <w:rPr>
          <w:rFonts w:ascii="ＭＳ 明朝" w:eastAsia="ＭＳ 明朝" w:hAnsi="ＭＳ 明朝" w:hint="eastAsia"/>
          <w:sz w:val="24"/>
          <w:szCs w:val="24"/>
        </w:rPr>
        <w:t>けで交付申請のあった</w:t>
      </w:r>
      <w:r w:rsidR="0019002A" w:rsidRPr="00D356D3">
        <w:rPr>
          <w:rFonts w:ascii="ＭＳ 明朝" w:eastAsia="ＭＳ 明朝" w:hAnsi="ＭＳ 明朝" w:hint="eastAsia"/>
          <w:sz w:val="24"/>
          <w:szCs w:val="24"/>
        </w:rPr>
        <w:t>富士見</w:t>
      </w:r>
      <w:r w:rsidRPr="00D356D3">
        <w:rPr>
          <w:rFonts w:ascii="ＭＳ 明朝" w:eastAsia="ＭＳ 明朝" w:hAnsi="ＭＳ 明朝" w:hint="eastAsia"/>
          <w:sz w:val="24"/>
          <w:szCs w:val="24"/>
        </w:rPr>
        <w:t>市養育費に関する公正証書等作成促進補助金について、</w:t>
      </w:r>
      <w:r w:rsidR="00507ECD" w:rsidRPr="00D356D3">
        <w:rPr>
          <w:rFonts w:ascii="ＭＳ 明朝" w:eastAsia="ＭＳ 明朝" w:hAnsi="ＭＳ 明朝" w:hint="eastAsia"/>
          <w:sz w:val="24"/>
          <w:szCs w:val="24"/>
        </w:rPr>
        <w:t>下記のとおり決定しましたので、</w:t>
      </w:r>
      <w:r w:rsidR="0019002A" w:rsidRPr="00D356D3">
        <w:rPr>
          <w:rFonts w:ascii="ＭＳ 明朝" w:eastAsia="ＭＳ 明朝" w:hAnsi="ＭＳ 明朝" w:hint="eastAsia"/>
          <w:sz w:val="24"/>
          <w:szCs w:val="24"/>
        </w:rPr>
        <w:t>富士見</w:t>
      </w:r>
      <w:r w:rsidRPr="00D356D3">
        <w:rPr>
          <w:rFonts w:ascii="ＭＳ 明朝" w:eastAsia="ＭＳ 明朝" w:hAnsi="ＭＳ 明朝" w:hint="eastAsia"/>
          <w:sz w:val="24"/>
          <w:szCs w:val="24"/>
        </w:rPr>
        <w:t>市養育費に関する公正証書等作成促進補助金</w:t>
      </w:r>
      <w:r w:rsidR="0019002A" w:rsidRPr="00D356D3">
        <w:rPr>
          <w:rFonts w:ascii="ＭＳ 明朝" w:eastAsia="ＭＳ 明朝" w:hAnsi="ＭＳ 明朝" w:hint="eastAsia"/>
          <w:sz w:val="24"/>
          <w:szCs w:val="24"/>
        </w:rPr>
        <w:t>交付要綱第８</w:t>
      </w:r>
      <w:r w:rsidRPr="00D356D3">
        <w:rPr>
          <w:rFonts w:ascii="ＭＳ 明朝" w:eastAsia="ＭＳ 明朝" w:hAnsi="ＭＳ 明朝" w:hint="eastAsia"/>
          <w:sz w:val="24"/>
          <w:szCs w:val="24"/>
        </w:rPr>
        <w:t>条の規定により通知します。</w:t>
      </w:r>
    </w:p>
    <w:p w14:paraId="2461CD88" w14:textId="77777777" w:rsidR="002711A0" w:rsidRPr="00D356D3" w:rsidRDefault="002711A0" w:rsidP="002711A0">
      <w:pPr>
        <w:ind w:left="1"/>
        <w:rPr>
          <w:rFonts w:ascii="ＭＳ 明朝" w:eastAsia="ＭＳ 明朝" w:hAnsi="ＭＳ 明朝"/>
          <w:sz w:val="24"/>
          <w:szCs w:val="24"/>
        </w:rPr>
      </w:pPr>
    </w:p>
    <w:p w14:paraId="571698D2" w14:textId="77777777" w:rsidR="002711A0" w:rsidRPr="00D72FF6" w:rsidRDefault="002711A0" w:rsidP="002711A0">
      <w:pPr>
        <w:rPr>
          <w:rFonts w:ascii="ＭＳ 明朝" w:eastAsia="ＭＳ 明朝" w:hAnsi="ＭＳ 明朝"/>
          <w:sz w:val="24"/>
          <w:szCs w:val="24"/>
        </w:rPr>
      </w:pPr>
    </w:p>
    <w:p w14:paraId="18F195E5" w14:textId="77777777" w:rsidR="002711A0" w:rsidRPr="00D72FF6" w:rsidRDefault="002711A0" w:rsidP="002711A0">
      <w:pPr>
        <w:jc w:val="center"/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710315C" w14:textId="77777777" w:rsidR="002711A0" w:rsidRPr="00D72FF6" w:rsidRDefault="002711A0" w:rsidP="002711A0">
      <w:pPr>
        <w:rPr>
          <w:rFonts w:ascii="ＭＳ 明朝" w:eastAsia="ＭＳ 明朝" w:hAnsi="ＭＳ 明朝"/>
          <w:sz w:val="24"/>
          <w:szCs w:val="24"/>
        </w:rPr>
      </w:pPr>
    </w:p>
    <w:p w14:paraId="13424E9F" w14:textId="77777777" w:rsidR="005203FE" w:rsidRPr="00D72FF6" w:rsidRDefault="005203FE" w:rsidP="002711A0">
      <w:pPr>
        <w:rPr>
          <w:rFonts w:ascii="ＭＳ 明朝" w:eastAsia="ＭＳ 明朝" w:hAnsi="ＭＳ 明朝"/>
          <w:sz w:val="24"/>
          <w:szCs w:val="24"/>
        </w:rPr>
      </w:pPr>
    </w:p>
    <w:p w14:paraId="71CEE614" w14:textId="77777777" w:rsidR="005203FE" w:rsidRPr="00D72FF6" w:rsidRDefault="002711A0" w:rsidP="002711A0">
      <w:pPr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5203FE" w:rsidRPr="00D72FF6">
        <w:rPr>
          <w:rFonts w:ascii="ＭＳ 明朝" w:eastAsia="ＭＳ 明朝" w:hAnsi="ＭＳ 明朝" w:hint="eastAsia"/>
          <w:sz w:val="24"/>
          <w:szCs w:val="24"/>
        </w:rPr>
        <w:t>決定区分　　　　　□交付する。</w:t>
      </w:r>
    </w:p>
    <w:p w14:paraId="295D6F93" w14:textId="77777777" w:rsidR="005203FE" w:rsidRPr="00D72FF6" w:rsidRDefault="005203FE" w:rsidP="002711A0">
      <w:pPr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 xml:space="preserve">　　　　　　　　　　　□交付しない。</w:t>
      </w:r>
    </w:p>
    <w:p w14:paraId="008E19DF" w14:textId="77777777" w:rsidR="005203FE" w:rsidRPr="00D72FF6" w:rsidRDefault="005203FE" w:rsidP="002711A0">
      <w:pPr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 xml:space="preserve">　　　　　　　　　　　 （理由）</w:t>
      </w:r>
    </w:p>
    <w:p w14:paraId="66832DB7" w14:textId="77777777" w:rsidR="005203FE" w:rsidRPr="00D72FF6" w:rsidRDefault="005203FE" w:rsidP="002711A0">
      <w:pPr>
        <w:rPr>
          <w:rFonts w:ascii="ＭＳ 明朝" w:eastAsia="ＭＳ 明朝" w:hAnsi="ＭＳ 明朝"/>
          <w:sz w:val="24"/>
          <w:szCs w:val="24"/>
        </w:rPr>
      </w:pPr>
    </w:p>
    <w:p w14:paraId="517DBE0A" w14:textId="77777777" w:rsidR="005203FE" w:rsidRPr="00D72FF6" w:rsidRDefault="005203FE" w:rsidP="002711A0">
      <w:pPr>
        <w:rPr>
          <w:rFonts w:ascii="ＭＳ 明朝" w:eastAsia="ＭＳ 明朝" w:hAnsi="ＭＳ 明朝"/>
          <w:sz w:val="24"/>
          <w:szCs w:val="24"/>
        </w:rPr>
      </w:pPr>
    </w:p>
    <w:p w14:paraId="5FF074E6" w14:textId="77777777" w:rsidR="002711A0" w:rsidRPr="00D72FF6" w:rsidRDefault="005203FE" w:rsidP="002711A0">
      <w:pPr>
        <w:rPr>
          <w:rFonts w:ascii="ＭＳ 明朝" w:eastAsia="ＭＳ 明朝" w:hAnsi="ＭＳ 明朝"/>
          <w:sz w:val="24"/>
          <w:szCs w:val="24"/>
          <w:u w:val="single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2711A0" w:rsidRPr="00D72FF6">
        <w:rPr>
          <w:rFonts w:ascii="ＭＳ 明朝" w:eastAsia="ＭＳ 明朝" w:hAnsi="ＭＳ 明朝" w:hint="eastAsia"/>
          <w:sz w:val="24"/>
          <w:szCs w:val="24"/>
        </w:rPr>
        <w:t xml:space="preserve">決定金額　　　　　</w:t>
      </w:r>
      <w:r w:rsidR="002711A0" w:rsidRPr="00D72F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D72F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711A0" w:rsidRPr="00D72F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円</w:t>
      </w:r>
    </w:p>
    <w:p w14:paraId="26C191A5" w14:textId="77777777" w:rsidR="002711A0" w:rsidRPr="00D72FF6" w:rsidRDefault="002711A0" w:rsidP="002711A0">
      <w:pPr>
        <w:rPr>
          <w:rFonts w:ascii="ＭＳ 明朝" w:eastAsia="ＭＳ 明朝" w:hAnsi="ＭＳ 明朝"/>
          <w:sz w:val="24"/>
          <w:szCs w:val="24"/>
        </w:rPr>
      </w:pPr>
    </w:p>
    <w:p w14:paraId="6AFD249B" w14:textId="77777777" w:rsidR="005203FE" w:rsidRPr="00D72FF6" w:rsidRDefault="005203FE" w:rsidP="002711A0">
      <w:pPr>
        <w:rPr>
          <w:rFonts w:ascii="ＭＳ 明朝" w:eastAsia="ＭＳ 明朝" w:hAnsi="ＭＳ 明朝"/>
          <w:sz w:val="24"/>
          <w:szCs w:val="24"/>
        </w:rPr>
      </w:pPr>
    </w:p>
    <w:p w14:paraId="0C723AF5" w14:textId="77777777" w:rsidR="002711A0" w:rsidRPr="00D72FF6" w:rsidRDefault="005203FE" w:rsidP="002711A0">
      <w:pPr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>３</w:t>
      </w:r>
      <w:r w:rsidR="002711A0" w:rsidRPr="00D72FF6">
        <w:rPr>
          <w:rFonts w:ascii="ＭＳ 明朝" w:eastAsia="ＭＳ 明朝" w:hAnsi="ＭＳ 明朝" w:hint="eastAsia"/>
          <w:sz w:val="24"/>
          <w:szCs w:val="24"/>
        </w:rPr>
        <w:t xml:space="preserve">　交付の条件</w:t>
      </w:r>
    </w:p>
    <w:p w14:paraId="3483B302" w14:textId="4196C6BF" w:rsidR="002711A0" w:rsidRPr="00D72FF6" w:rsidRDefault="002711A0" w:rsidP="00353E9D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>この補助金の申請内容に変更が生じたときは、速やかに報告してください。</w:t>
      </w:r>
    </w:p>
    <w:p w14:paraId="3B772B05" w14:textId="6F2883D3" w:rsidR="004D4515" w:rsidRPr="00D72FF6" w:rsidRDefault="004D451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4D4515" w:rsidRPr="00D72FF6" w:rsidSect="009A6CAB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E751" w14:textId="77777777" w:rsidR="00130DE8" w:rsidRDefault="00130DE8" w:rsidP="00D07C14">
      <w:r>
        <w:separator/>
      </w:r>
    </w:p>
  </w:endnote>
  <w:endnote w:type="continuationSeparator" w:id="0">
    <w:p w14:paraId="61806554" w14:textId="77777777" w:rsidR="00130DE8" w:rsidRDefault="00130DE8" w:rsidP="00D0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DA7C4" w14:textId="77777777" w:rsidR="00130DE8" w:rsidRDefault="00130DE8" w:rsidP="00D07C14">
      <w:r>
        <w:separator/>
      </w:r>
    </w:p>
  </w:footnote>
  <w:footnote w:type="continuationSeparator" w:id="0">
    <w:p w14:paraId="13A91F03" w14:textId="77777777" w:rsidR="00130DE8" w:rsidRDefault="00130DE8" w:rsidP="00D07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6C"/>
    <w:rsid w:val="00130DE8"/>
    <w:rsid w:val="00151C78"/>
    <w:rsid w:val="0019002A"/>
    <w:rsid w:val="00195036"/>
    <w:rsid w:val="001C494A"/>
    <w:rsid w:val="001E2431"/>
    <w:rsid w:val="0020451F"/>
    <w:rsid w:val="0020752B"/>
    <w:rsid w:val="002339A6"/>
    <w:rsid w:val="00240842"/>
    <w:rsid w:val="002409FC"/>
    <w:rsid w:val="002468B7"/>
    <w:rsid w:val="002520F7"/>
    <w:rsid w:val="00260802"/>
    <w:rsid w:val="002711A0"/>
    <w:rsid w:val="0027440A"/>
    <w:rsid w:val="00294307"/>
    <w:rsid w:val="003078C0"/>
    <w:rsid w:val="00311CE1"/>
    <w:rsid w:val="00323518"/>
    <w:rsid w:val="00335D7A"/>
    <w:rsid w:val="0033716E"/>
    <w:rsid w:val="00353E9D"/>
    <w:rsid w:val="00357121"/>
    <w:rsid w:val="00382014"/>
    <w:rsid w:val="003E2D81"/>
    <w:rsid w:val="0044775A"/>
    <w:rsid w:val="004D4515"/>
    <w:rsid w:val="004E3FB9"/>
    <w:rsid w:val="004F0A5B"/>
    <w:rsid w:val="004F3E4A"/>
    <w:rsid w:val="00507ECD"/>
    <w:rsid w:val="005203FE"/>
    <w:rsid w:val="0053328B"/>
    <w:rsid w:val="00571EF9"/>
    <w:rsid w:val="00575BEE"/>
    <w:rsid w:val="00591E7C"/>
    <w:rsid w:val="005B3B0C"/>
    <w:rsid w:val="005D7D51"/>
    <w:rsid w:val="005E5CC6"/>
    <w:rsid w:val="00605DC7"/>
    <w:rsid w:val="006A4EF3"/>
    <w:rsid w:val="006D37C9"/>
    <w:rsid w:val="006E484B"/>
    <w:rsid w:val="006F68D7"/>
    <w:rsid w:val="0071107F"/>
    <w:rsid w:val="007201FC"/>
    <w:rsid w:val="00742A14"/>
    <w:rsid w:val="00760FE3"/>
    <w:rsid w:val="00762225"/>
    <w:rsid w:val="00765D97"/>
    <w:rsid w:val="00777A7E"/>
    <w:rsid w:val="007C41A6"/>
    <w:rsid w:val="0082566F"/>
    <w:rsid w:val="00886CA9"/>
    <w:rsid w:val="008B18D8"/>
    <w:rsid w:val="00900CBD"/>
    <w:rsid w:val="009151D9"/>
    <w:rsid w:val="0092683D"/>
    <w:rsid w:val="009432E5"/>
    <w:rsid w:val="009A6CAB"/>
    <w:rsid w:val="009B1F9B"/>
    <w:rsid w:val="009B4346"/>
    <w:rsid w:val="009E795B"/>
    <w:rsid w:val="009E7A9A"/>
    <w:rsid w:val="00A40BD4"/>
    <w:rsid w:val="00A61B32"/>
    <w:rsid w:val="00A624CD"/>
    <w:rsid w:val="00A95418"/>
    <w:rsid w:val="00AA51E0"/>
    <w:rsid w:val="00AC723A"/>
    <w:rsid w:val="00AF3241"/>
    <w:rsid w:val="00AF3B7F"/>
    <w:rsid w:val="00B11FF9"/>
    <w:rsid w:val="00B41E69"/>
    <w:rsid w:val="00B52C2C"/>
    <w:rsid w:val="00B87632"/>
    <w:rsid w:val="00BB07AA"/>
    <w:rsid w:val="00BD2486"/>
    <w:rsid w:val="00C22ED4"/>
    <w:rsid w:val="00CD779F"/>
    <w:rsid w:val="00CD7E6C"/>
    <w:rsid w:val="00CF40EE"/>
    <w:rsid w:val="00CF532D"/>
    <w:rsid w:val="00CF7D21"/>
    <w:rsid w:val="00D0554E"/>
    <w:rsid w:val="00D07C14"/>
    <w:rsid w:val="00D2424B"/>
    <w:rsid w:val="00D2693F"/>
    <w:rsid w:val="00D356D3"/>
    <w:rsid w:val="00D455CB"/>
    <w:rsid w:val="00D72FF6"/>
    <w:rsid w:val="00DB36F5"/>
    <w:rsid w:val="00DC28F3"/>
    <w:rsid w:val="00E33A4E"/>
    <w:rsid w:val="00E805E7"/>
    <w:rsid w:val="00EA4F5E"/>
    <w:rsid w:val="00ED0D0E"/>
    <w:rsid w:val="00ED4738"/>
    <w:rsid w:val="00F337D1"/>
    <w:rsid w:val="00F8686F"/>
    <w:rsid w:val="00F9426F"/>
    <w:rsid w:val="00FA5335"/>
    <w:rsid w:val="00FA6538"/>
    <w:rsid w:val="00FB6F29"/>
    <w:rsid w:val="00FC74B1"/>
    <w:rsid w:val="00FD6DD5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0A9C15"/>
  <w15:chartTrackingRefBased/>
  <w15:docId w15:val="{8F2003D6-67C0-49BC-9143-88D8D961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77A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refframetxt">
    <w:name w:val="xref_frame_txt"/>
    <w:basedOn w:val="a0"/>
    <w:rsid w:val="009A6CAB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9A6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6C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7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7C14"/>
  </w:style>
  <w:style w:type="paragraph" w:styleId="a7">
    <w:name w:val="footer"/>
    <w:basedOn w:val="a"/>
    <w:link w:val="a8"/>
    <w:uiPriority w:val="99"/>
    <w:unhideWhenUsed/>
    <w:rsid w:val="00D07C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7C14"/>
  </w:style>
  <w:style w:type="character" w:styleId="a9">
    <w:name w:val="annotation reference"/>
    <w:basedOn w:val="a0"/>
    <w:uiPriority w:val="99"/>
    <w:semiHidden/>
    <w:unhideWhenUsed/>
    <w:rsid w:val="00FE6C1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6C1B"/>
    <w:pPr>
      <w:jc w:val="left"/>
    </w:pPr>
    <w:rPr>
      <w:rFonts w:ascii="ＭＳ 明朝" w:eastAsia="ＭＳ 明朝"/>
      <w:kern w:val="0"/>
      <w:sz w:val="24"/>
    </w:rPr>
  </w:style>
  <w:style w:type="character" w:customStyle="1" w:styleId="ab">
    <w:name w:val="コメント文字列 (文字)"/>
    <w:basedOn w:val="a0"/>
    <w:link w:val="aa"/>
    <w:uiPriority w:val="99"/>
    <w:semiHidden/>
    <w:rsid w:val="00FE6C1B"/>
    <w:rPr>
      <w:rFonts w:ascii="ＭＳ 明朝" w:eastAsia="ＭＳ 明朝"/>
      <w:kern w:val="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775A"/>
    <w:rPr>
      <w:rFonts w:asciiTheme="minorHAnsi" w:eastAsiaTheme="minorEastAsia"/>
      <w:b/>
      <w:bCs/>
      <w:kern w:val="2"/>
      <w:sz w:val="21"/>
    </w:rPr>
  </w:style>
  <w:style w:type="character" w:customStyle="1" w:styleId="ad">
    <w:name w:val="コメント内容 (文字)"/>
    <w:basedOn w:val="ab"/>
    <w:link w:val="ac"/>
    <w:uiPriority w:val="99"/>
    <w:semiHidden/>
    <w:rsid w:val="0044775A"/>
    <w:rPr>
      <w:rFonts w:ascii="ＭＳ 明朝" w:eastAsia="ＭＳ 明朝"/>
      <w:b/>
      <w:bCs/>
      <w:kern w:val="0"/>
      <w:sz w:val="24"/>
    </w:rPr>
  </w:style>
  <w:style w:type="character" w:customStyle="1" w:styleId="20">
    <w:name w:val="見出し 2 (文字)"/>
    <w:basedOn w:val="a0"/>
    <w:link w:val="2"/>
    <w:uiPriority w:val="9"/>
    <w:rsid w:val="00777A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4EE2-5A82-442D-BB94-71424F1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澤　千清</dc:creator>
  <cp:keywords/>
  <dc:description/>
  <cp:lastModifiedBy>外澤　千清</cp:lastModifiedBy>
  <cp:revision>4</cp:revision>
  <cp:lastPrinted>2023-03-29T00:00:00Z</cp:lastPrinted>
  <dcterms:created xsi:type="dcterms:W3CDTF">2023-02-14T08:08:00Z</dcterms:created>
  <dcterms:modified xsi:type="dcterms:W3CDTF">2023-03-30T03:53:00Z</dcterms:modified>
</cp:coreProperties>
</file>